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травня </w:t>
      </w:r>
      <w:r w:rsidR="00010D7E">
        <w:rPr>
          <w:sz w:val="28"/>
          <w:szCs w:val="28"/>
          <w:lang w:val="uk-UA"/>
        </w:rPr>
        <w:t xml:space="preserve"> </w:t>
      </w:r>
      <w:r w:rsidR="00320312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>2021 року №</w:t>
      </w:r>
      <w:r w:rsidR="0097488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74882">
        <w:rPr>
          <w:sz w:val="28"/>
          <w:szCs w:val="28"/>
          <w:lang w:val="uk-UA"/>
        </w:rPr>
        <w:t>571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FC0B7A" w:rsidRPr="00FC0B7A">
        <w:rPr>
          <w:spacing w:val="-15"/>
          <w:sz w:val="28"/>
          <w:szCs w:val="28"/>
          <w:lang w:val="uk-UA"/>
        </w:rPr>
        <w:t>начальника відділу державного екологічного нагляду (контролю) біоресурсів морської акваторії  Миколаївської  області Управління державного екологічного нагляду (контролю) біоресурсів  - старшого державного інспектора з охорони навколишнього природного середовища Південно-Західного округу</w:t>
      </w:r>
      <w:r w:rsidR="003A3FD2" w:rsidRPr="003A3FD2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FC0B7A" w:rsidRPr="00FC0B7A">
        <w:rPr>
          <w:spacing w:val="-15"/>
          <w:sz w:val="28"/>
          <w:szCs w:val="28"/>
          <w:lang w:val="uk-UA"/>
        </w:rPr>
        <w:t>Толоверко</w:t>
      </w:r>
      <w:proofErr w:type="spellEnd"/>
      <w:r w:rsidR="00FC0B7A" w:rsidRPr="00FC0B7A">
        <w:rPr>
          <w:spacing w:val="-15"/>
          <w:sz w:val="28"/>
          <w:szCs w:val="28"/>
          <w:lang w:val="uk-UA"/>
        </w:rPr>
        <w:t xml:space="preserve"> Олександра Олександровича, загальна кількість балів  – 7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D3" w:rsidRDefault="00DF17D3" w:rsidP="006C763B">
      <w:r>
        <w:separator/>
      </w:r>
    </w:p>
  </w:endnote>
  <w:endnote w:type="continuationSeparator" w:id="0">
    <w:p w:rsidR="00DF17D3" w:rsidRDefault="00DF17D3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D3" w:rsidRDefault="00DF17D3" w:rsidP="006C763B">
      <w:r>
        <w:separator/>
      </w:r>
    </w:p>
  </w:footnote>
  <w:footnote w:type="continuationSeparator" w:id="0">
    <w:p w:rsidR="00DF17D3" w:rsidRDefault="00DF17D3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C78AE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4882"/>
    <w:rsid w:val="009767A6"/>
    <w:rsid w:val="00983CB5"/>
    <w:rsid w:val="009872C6"/>
    <w:rsid w:val="00995063"/>
    <w:rsid w:val="009A6433"/>
    <w:rsid w:val="009A6F15"/>
    <w:rsid w:val="009C23A9"/>
    <w:rsid w:val="009C2923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DF17D3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C72D6"/>
    <w:rsid w:val="00ED1CE7"/>
    <w:rsid w:val="00ED69AF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DDEE-6BD9-4827-9399-77D9C88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19T07:53:00Z</dcterms:created>
  <dcterms:modified xsi:type="dcterms:W3CDTF">2021-05-19T11:48:00Z</dcterms:modified>
</cp:coreProperties>
</file>